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${navn}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${telefon}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${udlejedato}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2F20265B" w:rsidR="001D7996" w:rsidRDefault="001D7996" w:rsidP="001D7996">
      <w:r>
        <w:t xml:space="preserve">Forbrugt              __________ x </w:t>
      </w:r>
      <w:proofErr w:type="gramStart"/>
      <w:r w:rsidR="009952CE">
        <w:t>7</w:t>
      </w:r>
      <w:r>
        <w:t>5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6203376D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</w:t>
      </w:r>
      <w:r w:rsidR="006A1CD7">
        <w:t>4</w:t>
      </w:r>
      <w:r w:rsidR="00BA5D35">
        <w:t xml:space="preserve">,00 </w:t>
      </w:r>
      <w:r w:rsidR="00B46867">
        <w:t>,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EDB3A99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  <w:r w:rsidR="009952CE">
        <w:rPr>
          <w:b/>
          <w:color w:val="FF0000"/>
        </w:rPr>
        <w:t xml:space="preserve"> </w:t>
      </w:r>
      <w:r w:rsidR="009952CE">
        <w:rPr>
          <w:b/>
          <w:color w:val="FF0000"/>
        </w:rPr>
        <w:t>eller mobile pay 308095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>Sluk for elvarme på toiletter på eltavlen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38098C96" w14:textId="74B976CE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</w:t>
      </w:r>
      <w:r w:rsidR="009952CE">
        <w:t>1</w:t>
      </w:r>
    </w:p>
    <w:p w14:paraId="1321C1CF" w14:textId="77777777" w:rsidR="009952CE" w:rsidRDefault="00A91023" w:rsidP="001D7996">
      <w:pPr>
        <w:spacing w:after="0"/>
      </w:pPr>
      <w:r>
        <w:t xml:space="preserve">Per Hvidberg              40466242   Pedel </w:t>
      </w:r>
      <w:r w:rsidR="009952CE">
        <w:t>2</w:t>
      </w:r>
    </w:p>
    <w:p w14:paraId="61631D86" w14:textId="66A8A5AB" w:rsidR="001A4B9A" w:rsidRDefault="009952CE" w:rsidP="001D7996">
      <w:pPr>
        <w:spacing w:after="0"/>
      </w:pPr>
      <w:r>
        <w:t xml:space="preserve">Mads Godtfredsen                                     </w:t>
      </w:r>
      <w:r w:rsidR="00A91023">
        <w:t xml:space="preserve">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6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A1CD7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952CE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BF31D9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3</cp:revision>
  <cp:lastPrinted>2020-08-14T08:14:00Z</cp:lastPrinted>
  <dcterms:created xsi:type="dcterms:W3CDTF">2021-10-13T18:01:00Z</dcterms:created>
  <dcterms:modified xsi:type="dcterms:W3CDTF">2022-08-10T19:40:00Z</dcterms:modified>
</cp:coreProperties>
</file>